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2 vom 3. September 2002</w:t>
      </w:r>
    </w:p>
    <w:p>
      <w:r>
        <w:t>TI Tribunale d'appello, 2002-09-03, IT</w:t>
      </w:r>
    </w:p>
    <w:p>
      <w:r>
        <w:rPr>
          <w:b/>
        </w:rPr>
        <w:t xml:space="preserve">Quelle: </w:t>
      </w:r>
      <w:r>
        <w:t>https://mcp.opencaselaw.ch/entscheid/ti_gerichte_34.2002.22</w:t>
      </w:r>
    </w:p>
    <w:p>
      <w:r>
        <w:t>FR: TI_GERICHTE 34.2002.22 du 3 septembre 2002</w:t>
      </w:r>
    </w:p>
    <w:p>
      <w:r>
        <w:t>IT: TI_GERICHTE 34.2002.22 del 3 settembre 2002</w:t>
      </w:r>
    </w:p>
    <w:p>
      <w:pPr>
        <w:pStyle w:val="Heading2"/>
      </w:pPr>
      <w:r>
        <w:t>Regeste</w:t>
      </w:r>
    </w:p>
    <w:p>
      <w:r>
        <w:t>Sentenza o decisione senza scheda</w:t>
      </w:r>
    </w:p>
    <w:p>
      <w:pPr>
        <w:pStyle w:val="Heading2"/>
      </w:pPr>
      <w:r>
        <w:t>Volltext</w:t>
      </w:r>
    </w:p>
    <w:p>
      <w:r>
        <w:t>Tessin Tribunale cantonale delle assicurazioni 03.09.2002 34.2002.22 Tessin Tribunale cantonale delle assicurazioni 03.09.2002 34.2002.22 Ticino Tribunale cantonale delle assicurazioni 03.09.2002 34.2002.22</w:t>
      </w:r>
    </w:p>
    <w:p>
      <w:r>
        <w:t>Sentenza o decisione senza scheda</w:t>
      </w:r>
    </w:p>
    <w:p>
      <w:r>
        <w:t>RACCOMANDATA Incarto n. 34.2002.00022 RG /sc Lugano 3 settembre 2002 In nome della Repubblica e Cantone del Ticino Il vicepresidente del Tribunale cantonale delle assicurazioni Giudice  Raffaele Guffi statuendo sulla petizione del 13 maggio 2002 della Fondaz. istituto collettore LPP, 6900 Lugano, contro __________ , in materia di previdenza professionale ritenuto in fatto che -   con decisione 24 luglio 1997, cresciuta in giudicato, la Fondazione l'Istituto collettore LPP (in seguito: Fondazione) ha affiliato d’ufficio __________ in quanto ha accertato che, con effetto 31 dicembre 1996, era stato sciolto il precedente contratto di adesione e che vi erano dipendenti sottoposti all'assicurazione obbligatoria LPP (doc. _); -   che in base ai salari notificati dal datore di lavoro la Fondazione ha stabilito l’ammontare dei contributi dovuti nel periodo 1. gennaio 1999 - 30 giugno 2001 a favore dei propri dipendenti, per complessivi fr. 31'162.55, addebitando inoltre fr. 800.- per spese di conteggio retroattivo, ed ha inviato i relativi conteggi (doc. _, doc. _); -   nelle rispettive date 31 ottobre 2000 e 3 maggio 2001 la Fondazione ha diffidato il datore di lavoro al pagamento dei contributi e spese da esso dovuti per fr. 25'094.45 rispettivamente fr. 29'547.55 (doc. _); -   a seguito del mancato pagamento dell'importo dovuto, il 2 agosto 2001 la Fondazione ha fatto spiccare dall'UE di __________ il precetto esecutivo no. __________per fr. 31'905.40, oltre a interessi del 5% dal 24 luglio 2001, e fr. 150.-, pari ai contributi della previdenza professionale e alle spese dovuti da __________ dal 1. gennaio 1999 al 30 giugno 2001 (cfr. doc. _); -   l’interessato ha interposto opposizione; -   con petizione 13 maggio 2002 la Fondazione ha chiesto al TCA di condannare __________ al pagamento di fr. 31'905.40 oltre interessi al 5% a datare dalla domanda di esecuzione e di fr. 150.- per spese, così come il rigetto definitivo dell'opposizione interposta al precetto esecutivo no. __________ dell'UE di __________; -   il convenuto non è intervenuto in causa malgrado la fissazione di due termini per la presentazione della risposta di causa (II, III); -   pendente causa il TCA ha chiesto all'attrice alcune delucidazioni in merito al conteggio dei contributi e delle spese chiesti in petizione (IV). Le relative risposte sono state trasmesse al convenuto per osservazioni, il quale è tuttavia rimasto silente.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nel merito,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in vigore dal 1. gennaio 1999),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on la petizione in oggetto l’Istituto collettore ha chiesto al TCA di condannare __________ al pagamento di fr. 31'905.40 per contributi insoluti oltre a interessi dal 5% a datare dalla domanda di esecuzione e di fr. 150.- per spese, così come il rigetto definitivo dell'opposizione interposta al precetto esecutivo no. __________dell'UE di __________; -   la richiesta non è stata contestata dal convenuto, il quale non è intervenuto in causa, né precedentemente ha sollevato obiezioni in merito al calcolo dei contributi allestito dall’attrice; -   il calcolo effettuato risulta suffragato dalla necessaria documentazione; -   infatti, le persone assicurate e i salari erogati risultano dai documenti di causa. Il calcolo dei contributi dovuti, rimasti insoluti (fr. 31'905.40) si fonda su questi elementi e su quelli ricordati in precedenza e tiene conto dei bonifici effettuati nel periodo assicurativo come pure del credito di spettanza del convenuto a dipendenza del maggior incasso da parte dell'attrice (fr. 275.15) rispetto a quanto dovuto dal datore di lavoro in relazione alla precedente procedura esecutiva di cui al PE __________e a quella giudiziaria sfociata con sentenza TCA del 8 febbraio 2000 (cfr. inc. __________) concernente il debito contributivo nel 1997 e 1998; -   in quanto stabilito conformemente alle disposizioni di legge e di regolamento, l’importo di fr. 31'905.40 relativo ai contributi dovuti rimasti insoluti per il periodo 1. gennaio 1999 - 30 giugno 2001 (comprensivo di spese di conteggio retroattivo per fr. 800 e spese di diffida per fr. 200), come pure l'importo di fr. 150 per spese di esecuzione (cfr. art. 104, 106 CO; cfr. Tariffa costi amministrativi allegata alla decisione d'affiliazione, doc. _; cfr. DTF 117 II 258) dev’essere pertanto confermato; -   l'Istituto postula pure il versamento di interessi di mora al 5% dal 24 luglio 2001, data dell'inoltro della domanda d'esecuzione; -   poiché il convenuto è palesemente in mora (art. 4 cpv. 3 e 4 delle Condizioni d'affiliazione, doc. _; art. 102 CO; art. 103 CO) con il pagamento dei contributi, e il tasso del 5% richiesto corrisponde a quello legale (art. 104 CO), la domanda dev'essere accolta; -   pertanto il convenuto dev’essere condannato a versare fr. 32'055.40 oltre a interessi del 5% su fr. 31'905.40; -   con la petizione l’attrice chiede anche la pronuncia del rigetto definitivo dell’opposizione interposta al precetto esecutivo no. __________ da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32'055.40 oltre interessi del 5% su fr. 31'905.40 dal 24 luglio 2001,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il convenuto è stato affiliato d’ufficio dalla Fondazione attrice, non ha dato seguito alle richieste di pagamento inviatele da quest’ultima, ha interposto opposizione al precetto esecutivo e non è intervenuto in causa (malgrado la fissazione, da parte del vicepresidente del TCA, di due termini per la presentazione della risposta); -   che alla luce della suesposta giurisprudenza il comportamento del convenuto va considerato temerario. Di conseguenza vanno poste a suo carico tasse e spese di procedura per fr. 500.- (cfr. STCA del 28 gennaio 1999 nella causa FICLPP contro P. Sagl); Per questi motivi dichiara e pronuncia 1.-   La petizione è accolta . §)     Di conseguenza __________ è condannato a versare alla Fondazione Istituto collettore LPP, Agenzia regionale della Svizzera italiana fr. 32'055.40 a titolo di contributi previdenziali e spese dovuti per il periodo 1. gennaio 1999 - 30 giugno 2001, oltre a interessi al 5% dal 24 luglio 2001 su fr. 31'905.40. §§)  E' rigettata in via definitiva l'opposizione interposta al precetto esecutivo no. __________ dell'UE di __________ per fr. 32'055.40 oltre a interessi del 5% dal 24 luglio 2001 su fr. 31'905.40. 2.-   La tassa di giustizia e le spese per globali fr. 5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